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百家传奇故事  7  文学家卷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百家传奇故事  7  文学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41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话说百家传奇故事  7  文学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